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7AE5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440939"/>
      <w:bookmarkEnd w:id="0"/>
      <w:r w:rsidRPr="001D5A4E">
        <w:rPr>
          <w:rFonts w:ascii="Times New Roman" w:hAnsi="Times New Roman" w:cs="Times New Roman"/>
          <w:b/>
          <w:bCs/>
          <w:sz w:val="24"/>
          <w:szCs w:val="24"/>
        </w:rPr>
        <w:t>California University of PA</w:t>
      </w:r>
    </w:p>
    <w:p w14:paraId="60665B63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b/>
          <w:bCs/>
          <w:sz w:val="24"/>
          <w:szCs w:val="24"/>
        </w:rPr>
        <w:t>Dept. of Computer Science, Info Systems, and Engineering Technology</w:t>
      </w:r>
    </w:p>
    <w:p w14:paraId="51CCC7A5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7E31" wp14:editId="12D305F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143500" cy="0"/>
                <wp:effectExtent l="76200" t="76200" r="57150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9BCB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75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" strokeweight="6pt">
                <v:stroke startarrow="diamond" startarrowwidth="narrow" startarrowlength="short" endarrow="diamond" endarrowwidth="narrow" endarrowlength="short" linestyle="thickBetweenThin"/>
                <w10:wrap anchorx="margin"/>
              </v:line>
            </w:pict>
          </mc:Fallback>
        </mc:AlternateContent>
      </w:r>
    </w:p>
    <w:p w14:paraId="3813E740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41B6" w14:textId="3B6BD1A9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543DC" w:rsidRPr="001D5A4E">
        <w:rPr>
          <w:rFonts w:ascii="Times New Roman" w:hAnsi="Times New Roman" w:cs="Times New Roman"/>
          <w:b/>
          <w:bCs/>
          <w:sz w:val="24"/>
          <w:szCs w:val="24"/>
        </w:rPr>
        <w:t>CSC 455 Structures of Programming Languages</w:t>
      </w:r>
    </w:p>
    <w:p w14:paraId="5534DD8D" w14:textId="77777777" w:rsidR="003A2C6A" w:rsidRPr="001D5A4E" w:rsidRDefault="003A2C6A" w:rsidP="003A2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43C91" w14:textId="5511664B" w:rsidR="003A2C6A" w:rsidRPr="001D5A4E" w:rsidRDefault="009543DC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b/>
          <w:bCs/>
          <w:sz w:val="24"/>
          <w:szCs w:val="24"/>
        </w:rPr>
        <w:t>Spring 2023</w:t>
      </w:r>
    </w:p>
    <w:p w14:paraId="5134786B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C705E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BBA3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2EDD" w14:textId="39FE704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C43C52" w:rsidRPr="001D5A4E">
        <w:rPr>
          <w:rFonts w:ascii="Times New Roman" w:hAnsi="Times New Roman" w:cs="Times New Roman"/>
          <w:b/>
          <w:bCs/>
          <w:sz w:val="24"/>
          <w:szCs w:val="24"/>
        </w:rPr>
        <w:t>Homework</w:t>
      </w:r>
      <w:r w:rsidRPr="001D5A4E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</w:p>
    <w:p w14:paraId="73D8952C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F9E5C" w14:textId="31DA2C22" w:rsidR="003A2C6A" w:rsidRPr="001D5A4E" w:rsidRDefault="00C43C52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="00336DB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BCB267B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02E94" w14:textId="74EC5B44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b/>
          <w:bCs/>
          <w:sz w:val="24"/>
          <w:szCs w:val="24"/>
        </w:rPr>
        <w:t>Andrew Bissell</w:t>
      </w:r>
    </w:p>
    <w:p w14:paraId="0CDBF0FE" w14:textId="77777777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8ED4E" w14:textId="5C434D41" w:rsidR="003A2C6A" w:rsidRPr="001D5A4E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A4E">
        <w:rPr>
          <w:rFonts w:ascii="Times New Roman" w:hAnsi="Times New Roman" w:cs="Times New Roman"/>
          <w:b/>
          <w:bCs/>
          <w:sz w:val="24"/>
          <w:szCs w:val="24"/>
        </w:rPr>
        <w:t xml:space="preserve">Date Submitted:  </w:t>
      </w:r>
      <w:proofErr w:type="gramStart"/>
      <w:r w:rsidR="009543DC" w:rsidRPr="001D5A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37E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43DC" w:rsidRPr="001D5A4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6D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46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543DC" w:rsidRPr="001D5A4E">
        <w:rPr>
          <w:rFonts w:ascii="Times New Roman" w:hAnsi="Times New Roman" w:cs="Times New Roman"/>
          <w:b/>
          <w:bCs/>
          <w:sz w:val="24"/>
          <w:szCs w:val="24"/>
        </w:rPr>
        <w:t>/2023</w:t>
      </w:r>
      <w:proofErr w:type="gramEnd"/>
    </w:p>
    <w:p w14:paraId="0D74A98C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4F991C07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3FD50CEA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6B5D34B6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71BC23CC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59B648B6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411054D8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2A93BD6F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00D7126F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55EAEE43" w14:textId="77777777" w:rsidR="003A2C6A" w:rsidRPr="001D5A4E" w:rsidRDefault="003A2C6A" w:rsidP="003A2C6A">
      <w:pPr>
        <w:rPr>
          <w:rFonts w:ascii="Times New Roman" w:hAnsi="Times New Roman" w:cs="Times New Roman"/>
        </w:rPr>
      </w:pPr>
    </w:p>
    <w:p w14:paraId="70C79756" w14:textId="77777777" w:rsidR="003A2C6A" w:rsidRPr="001D5A4E" w:rsidRDefault="003A2C6A" w:rsidP="003A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85C4B" w14:textId="40C0E5C2" w:rsidR="002E3C8D" w:rsidRPr="001D5A4E" w:rsidRDefault="002E3C8D" w:rsidP="00290DBC">
      <w:pPr>
        <w:rPr>
          <w:rFonts w:ascii="Times New Roman" w:hAnsi="Times New Roman" w:cs="Times New Roman"/>
          <w:b/>
          <w:bCs/>
        </w:rPr>
      </w:pPr>
    </w:p>
    <w:p w14:paraId="26BE314D" w14:textId="79F0466A" w:rsidR="00290DBC" w:rsidRDefault="00DC1D9B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125">
        <w:rPr>
          <w:b/>
          <w:bCs/>
        </w:rPr>
        <w:lastRenderedPageBreak/>
        <w:t>Question 1:</w:t>
      </w:r>
      <w:r w:rsidR="00537EF4">
        <w:rPr>
          <w:b/>
          <w:bCs/>
        </w:rPr>
        <w:t xml:space="preserve"> </w:t>
      </w:r>
      <w:r w:rsidR="00336DB1" w:rsidRPr="00336DB1">
        <w:rPr>
          <w:rFonts w:ascii="Times New Roman" w:hAnsi="Times New Roman" w:cs="Times New Roman"/>
          <w:sz w:val="24"/>
          <w:szCs w:val="24"/>
        </w:rPr>
        <w:t>Write a C program that has the following</w:t>
      </w:r>
      <w:r w:rsidR="00336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DB1" w:rsidRPr="00336DB1">
        <w:rPr>
          <w:rFonts w:ascii="Times New Roman" w:hAnsi="Times New Roman" w:cs="Times New Roman"/>
          <w:sz w:val="24"/>
          <w:szCs w:val="24"/>
        </w:rPr>
        <w:t>statements, and</w:t>
      </w:r>
      <w:proofErr w:type="gramEnd"/>
      <w:r w:rsidR="00336DB1" w:rsidRPr="00336DB1">
        <w:rPr>
          <w:rFonts w:ascii="Times New Roman" w:hAnsi="Times New Roman" w:cs="Times New Roman"/>
          <w:sz w:val="24"/>
          <w:szCs w:val="24"/>
        </w:rPr>
        <w:t xml:space="preserve"> use two-way parameter to</w:t>
      </w:r>
      <w:r w:rsidR="00336DB1">
        <w:rPr>
          <w:rFonts w:ascii="Times New Roman" w:hAnsi="Times New Roman" w:cs="Times New Roman"/>
          <w:sz w:val="24"/>
          <w:szCs w:val="24"/>
        </w:rPr>
        <w:t xml:space="preserve"> </w:t>
      </w:r>
      <w:r w:rsidR="00336DB1" w:rsidRPr="00336DB1">
        <w:rPr>
          <w:rFonts w:ascii="Times New Roman" w:hAnsi="Times New Roman" w:cs="Times New Roman"/>
          <w:sz w:val="24"/>
          <w:szCs w:val="24"/>
        </w:rPr>
        <w:t>increase</w:t>
      </w:r>
      <w:r w:rsidR="00336DB1">
        <w:rPr>
          <w:rFonts w:ascii="Times New Roman" w:hAnsi="Times New Roman" w:cs="Times New Roman"/>
          <w:sz w:val="24"/>
          <w:szCs w:val="24"/>
        </w:rPr>
        <w:t xml:space="preserve"> </w:t>
      </w:r>
      <w:r w:rsidR="00336DB1" w:rsidRPr="00336DB1">
        <w:rPr>
          <w:rFonts w:ascii="Times New Roman" w:hAnsi="Times New Roman" w:cs="Times New Roman"/>
          <w:sz w:val="24"/>
          <w:szCs w:val="24"/>
        </w:rPr>
        <w:t>variable “a” by 10 in fun(). You can have fun() return</w:t>
      </w:r>
      <w:r w:rsidR="00336DB1">
        <w:rPr>
          <w:rFonts w:ascii="Times New Roman" w:hAnsi="Times New Roman" w:cs="Times New Roman"/>
          <w:sz w:val="24"/>
          <w:szCs w:val="24"/>
        </w:rPr>
        <w:t xml:space="preserve"> </w:t>
      </w:r>
      <w:r w:rsidR="00336DB1" w:rsidRPr="00336DB1">
        <w:rPr>
          <w:rFonts w:ascii="Times New Roman" w:hAnsi="Times New Roman" w:cs="Times New Roman"/>
          <w:sz w:val="24"/>
          <w:szCs w:val="24"/>
        </w:rPr>
        <w:t xml:space="preserve">any value. Run your program on Windows OR </w:t>
      </w:r>
      <w:proofErr w:type="gramStart"/>
      <w:r w:rsidR="00336DB1" w:rsidRPr="00336DB1">
        <w:rPr>
          <w:rFonts w:ascii="Times New Roman" w:hAnsi="Times New Roman" w:cs="Times New Roman"/>
          <w:sz w:val="24"/>
          <w:szCs w:val="24"/>
        </w:rPr>
        <w:t>Mac,</w:t>
      </w:r>
      <w:r w:rsidR="00336DB1">
        <w:rPr>
          <w:rFonts w:ascii="Times New Roman" w:hAnsi="Times New Roman" w:cs="Times New Roman"/>
          <w:sz w:val="24"/>
          <w:szCs w:val="24"/>
        </w:rPr>
        <w:t xml:space="preserve"> </w:t>
      </w:r>
      <w:r w:rsidR="00336DB1" w:rsidRPr="00336DB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6DB1" w:rsidRPr="00336DB1">
        <w:rPr>
          <w:rFonts w:ascii="Times New Roman" w:hAnsi="Times New Roman" w:cs="Times New Roman"/>
          <w:sz w:val="24"/>
          <w:szCs w:val="24"/>
        </w:rPr>
        <w:t xml:space="preserve"> explain the results.</w:t>
      </w:r>
    </w:p>
    <w:p w14:paraId="11CA3E0E" w14:textId="0E1AF9AC" w:rsidR="00336DB1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092D0" wp14:editId="5415B6C3">
            <wp:extent cx="589597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ED89" w14:textId="71ED877E" w:rsidR="00336DB1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3EE1A" w14:textId="050B4EF7" w:rsidR="00336DB1" w:rsidRPr="001146EE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 1:</w:t>
      </w:r>
      <w:r w:rsidR="00114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6EE">
        <w:rPr>
          <w:rFonts w:ascii="Times New Roman" w:hAnsi="Times New Roman" w:cs="Times New Roman"/>
          <w:sz w:val="24"/>
          <w:szCs w:val="24"/>
        </w:rPr>
        <w:t>When the expression b = a + fun() and b = fun() + a are evaluated in both instances fun() is evaluated before the addition. Which means that a is 10 when it is passed by two-way parameter to the function and while it’s in the function it is increased by 10. This will cause the expression to be b = 20 + 5 which is b = 25. The variable a will be increased before the addition in both instances and then the return of the functions 5 will be added to it. I can see this being an issue if you aren’t wanting a to change but need it to compute something in the fun() that is necessary for the program.</w:t>
      </w:r>
    </w:p>
    <w:p w14:paraId="56FD69D4" w14:textId="52D1C5CD" w:rsidR="001146EE" w:rsidRDefault="001146EE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E36DE" w14:textId="5CC0A29C" w:rsidR="001146EE" w:rsidRDefault="001146EE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9FE652" wp14:editId="543051D8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253F" w14:textId="7678B547" w:rsidR="00336DB1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6B5E" w14:textId="01881739" w:rsidR="00336DB1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2: </w:t>
      </w:r>
      <w:r w:rsidRPr="00336DB1">
        <w:rPr>
          <w:rFonts w:ascii="Times New Roman" w:hAnsi="Times New Roman" w:cs="Times New Roman"/>
          <w:sz w:val="24"/>
          <w:szCs w:val="24"/>
        </w:rPr>
        <w:t>Write a C program to test your computer 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DB1">
        <w:rPr>
          <w:rFonts w:ascii="Times New Roman" w:hAnsi="Times New Roman" w:cs="Times New Roman"/>
          <w:sz w:val="24"/>
          <w:szCs w:val="24"/>
        </w:rPr>
        <w:t>Short-Circuit Evaluation or not. Explain the results.</w:t>
      </w:r>
    </w:p>
    <w:p w14:paraId="5CEFA731" w14:textId="70EDF990" w:rsidR="00336DB1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BEACB" w14:textId="63E2E9B3" w:rsidR="00336DB1" w:rsidRDefault="00336DB1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2:</w:t>
      </w:r>
      <w:r w:rsidR="00A01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112">
        <w:rPr>
          <w:rFonts w:ascii="Times New Roman" w:hAnsi="Times New Roman" w:cs="Times New Roman"/>
          <w:sz w:val="24"/>
          <w:szCs w:val="24"/>
        </w:rPr>
        <w:t xml:space="preserve">The test program would short-circuit the rest of the expression for both instances of the first part of the expression being true for the OR statement. The increment of b would never occur and when b is printed after the expression it is always the value given to it before the expression. </w:t>
      </w:r>
    </w:p>
    <w:p w14:paraId="132C63ED" w14:textId="77777777" w:rsidR="001146EE" w:rsidRPr="00A01112" w:rsidRDefault="001146EE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18B7D" w14:textId="72FEED41" w:rsidR="00336DB1" w:rsidRPr="00336DB1" w:rsidRDefault="001146EE" w:rsidP="00336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E0CDE6" wp14:editId="58418046">
            <wp:extent cx="5943600" cy="31051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F393" w14:textId="5426AE7C" w:rsidR="00B90B9D" w:rsidRPr="00057DC0" w:rsidRDefault="00B90B9D" w:rsidP="00336DB1">
      <w:pPr>
        <w:pStyle w:val="NormalWeb"/>
        <w:rPr>
          <w:sz w:val="22"/>
          <w:szCs w:val="22"/>
        </w:rPr>
      </w:pPr>
      <w:r w:rsidRPr="00057DC0">
        <w:rPr>
          <w:sz w:val="22"/>
          <w:szCs w:val="22"/>
        </w:rPr>
        <w:t xml:space="preserve"> </w:t>
      </w:r>
    </w:p>
    <w:sectPr w:rsidR="00B90B9D" w:rsidRPr="00057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2FB"/>
    <w:multiLevelType w:val="hybridMultilevel"/>
    <w:tmpl w:val="FC40D2B4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4698"/>
    <w:multiLevelType w:val="hybridMultilevel"/>
    <w:tmpl w:val="1780F2DE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3726"/>
    <w:multiLevelType w:val="hybridMultilevel"/>
    <w:tmpl w:val="6D9EB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44F3"/>
    <w:multiLevelType w:val="hybridMultilevel"/>
    <w:tmpl w:val="CDEAFFDE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5DE2"/>
    <w:multiLevelType w:val="hybridMultilevel"/>
    <w:tmpl w:val="45540832"/>
    <w:lvl w:ilvl="0" w:tplc="4608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D0B0A"/>
    <w:multiLevelType w:val="hybridMultilevel"/>
    <w:tmpl w:val="203C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D5440"/>
    <w:multiLevelType w:val="hybridMultilevel"/>
    <w:tmpl w:val="EA9AC2FA"/>
    <w:lvl w:ilvl="0" w:tplc="F52C5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271B7"/>
    <w:multiLevelType w:val="hybridMultilevel"/>
    <w:tmpl w:val="00AAEDC2"/>
    <w:lvl w:ilvl="0" w:tplc="C5D4D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91BBF"/>
    <w:multiLevelType w:val="hybridMultilevel"/>
    <w:tmpl w:val="6994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7237"/>
    <w:multiLevelType w:val="hybridMultilevel"/>
    <w:tmpl w:val="B1800B40"/>
    <w:lvl w:ilvl="0" w:tplc="A7329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0542"/>
    <w:multiLevelType w:val="hybridMultilevel"/>
    <w:tmpl w:val="4E0E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1CAA"/>
    <w:multiLevelType w:val="hybridMultilevel"/>
    <w:tmpl w:val="EE70F18E"/>
    <w:lvl w:ilvl="0" w:tplc="79728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4494">
    <w:abstractNumId w:val="7"/>
  </w:num>
  <w:num w:numId="2" w16cid:durableId="164513358">
    <w:abstractNumId w:val="9"/>
  </w:num>
  <w:num w:numId="3" w16cid:durableId="21635418">
    <w:abstractNumId w:val="3"/>
  </w:num>
  <w:num w:numId="4" w16cid:durableId="188875632">
    <w:abstractNumId w:val="0"/>
  </w:num>
  <w:num w:numId="5" w16cid:durableId="881403125">
    <w:abstractNumId w:val="1"/>
  </w:num>
  <w:num w:numId="6" w16cid:durableId="1924873941">
    <w:abstractNumId w:val="11"/>
  </w:num>
  <w:num w:numId="7" w16cid:durableId="556866045">
    <w:abstractNumId w:val="8"/>
  </w:num>
  <w:num w:numId="8" w16cid:durableId="1214777453">
    <w:abstractNumId w:val="6"/>
  </w:num>
  <w:num w:numId="9" w16cid:durableId="1105811970">
    <w:abstractNumId w:val="2"/>
  </w:num>
  <w:num w:numId="10" w16cid:durableId="1290436450">
    <w:abstractNumId w:val="10"/>
  </w:num>
  <w:num w:numId="11" w16cid:durableId="355541841">
    <w:abstractNumId w:val="4"/>
  </w:num>
  <w:num w:numId="12" w16cid:durableId="1733040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F3"/>
    <w:rsid w:val="0000757F"/>
    <w:rsid w:val="00057DC0"/>
    <w:rsid w:val="00066DD3"/>
    <w:rsid w:val="000C4E01"/>
    <w:rsid w:val="00104B56"/>
    <w:rsid w:val="001146EE"/>
    <w:rsid w:val="001C1E78"/>
    <w:rsid w:val="001D5A4E"/>
    <w:rsid w:val="00205072"/>
    <w:rsid w:val="00290DBC"/>
    <w:rsid w:val="002E3C8D"/>
    <w:rsid w:val="00310390"/>
    <w:rsid w:val="00336DB1"/>
    <w:rsid w:val="00345166"/>
    <w:rsid w:val="003A2C6A"/>
    <w:rsid w:val="00456EC9"/>
    <w:rsid w:val="0047702E"/>
    <w:rsid w:val="00493E01"/>
    <w:rsid w:val="004F1D3D"/>
    <w:rsid w:val="004F2125"/>
    <w:rsid w:val="004F5DF1"/>
    <w:rsid w:val="00537EF4"/>
    <w:rsid w:val="005777C8"/>
    <w:rsid w:val="006405F6"/>
    <w:rsid w:val="006B751F"/>
    <w:rsid w:val="006D055C"/>
    <w:rsid w:val="00781FF3"/>
    <w:rsid w:val="008D4BF9"/>
    <w:rsid w:val="00951706"/>
    <w:rsid w:val="009543DC"/>
    <w:rsid w:val="009F1E2A"/>
    <w:rsid w:val="00A01112"/>
    <w:rsid w:val="00A34868"/>
    <w:rsid w:val="00A40440"/>
    <w:rsid w:val="00A51803"/>
    <w:rsid w:val="00AF10F1"/>
    <w:rsid w:val="00AF7E8D"/>
    <w:rsid w:val="00B478C3"/>
    <w:rsid w:val="00B90B9D"/>
    <w:rsid w:val="00C43C52"/>
    <w:rsid w:val="00DC1D9B"/>
    <w:rsid w:val="00E05C88"/>
    <w:rsid w:val="00EA3DA5"/>
    <w:rsid w:val="00EE3E99"/>
    <w:rsid w:val="00F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74FD"/>
  <w15:chartTrackingRefBased/>
  <w15:docId w15:val="{DFE53F32-F6F8-4594-817A-A8494231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3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E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E99"/>
    <w:rPr>
      <w:color w:val="808080"/>
    </w:rPr>
  </w:style>
  <w:style w:type="paragraph" w:styleId="NormalWeb">
    <w:name w:val="Normal (Web)"/>
    <w:basedOn w:val="Normal"/>
    <w:uiPriority w:val="99"/>
    <w:unhideWhenUsed/>
    <w:rsid w:val="0029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E2CA-3B68-4153-A7E3-C950195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ssell</dc:creator>
  <cp:keywords/>
  <dc:description/>
  <cp:lastModifiedBy>Andrew D Bissell</cp:lastModifiedBy>
  <cp:revision>11</cp:revision>
  <cp:lastPrinted>2022-08-30T23:53:00Z</cp:lastPrinted>
  <dcterms:created xsi:type="dcterms:W3CDTF">2022-09-01T16:20:00Z</dcterms:created>
  <dcterms:modified xsi:type="dcterms:W3CDTF">2023-02-24T12:21:00Z</dcterms:modified>
</cp:coreProperties>
</file>